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 SYSTEMS Justification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 SYSTEMS Just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860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CAD/CAM SYSTEMS Just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